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9" w:rsidRDefault="00796880" w:rsidP="00814149">
      <w:pPr>
        <w:rPr>
          <w:lang w:eastAsia="es-MX"/>
        </w:rPr>
      </w:pPr>
      <w:r>
        <w:rPr>
          <w:lang w:eastAsia="es-MX"/>
        </w:rPr>
        <w:t xml:space="preserve">Antes Muros Exteriore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A2414A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A2414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15402ECB" wp14:editId="5A4FCEC7">
            <wp:simplePos x="0" y="0"/>
            <wp:positionH relativeFrom="column">
              <wp:posOffset>953135</wp:posOffset>
            </wp:positionH>
            <wp:positionV relativeFrom="paragraph">
              <wp:posOffset>92710</wp:posOffset>
            </wp:positionV>
            <wp:extent cx="4051935" cy="2432050"/>
            <wp:effectExtent l="0" t="0" r="5715" b="6350"/>
            <wp:wrapSquare wrapText="bothSides"/>
            <wp:docPr id="12" name="Imagen 12" descr="C:\Users\carlos.ruizr\Desktop\fotos de consulta externa 06 (2)\avances umf 06\20170927_12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Desktop\fotos de consulta externa 06 (2)\avances umf 06\20170927_121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A2414A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5C3F264B" wp14:editId="7DACE8FA">
            <wp:simplePos x="0" y="0"/>
            <wp:positionH relativeFrom="column">
              <wp:posOffset>953770</wp:posOffset>
            </wp:positionH>
            <wp:positionV relativeFrom="paragraph">
              <wp:posOffset>130175</wp:posOffset>
            </wp:positionV>
            <wp:extent cx="4260215" cy="2557145"/>
            <wp:effectExtent l="0" t="0" r="6985" b="0"/>
            <wp:wrapSquare wrapText="bothSides"/>
            <wp:docPr id="13" name="Imagen 13" descr="C:\Users\carlos.ruizr\Desktop\fotos de consulta externa 06 (2)\avances umf 06\20170919_1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de consulta externa 06 (2)\avances umf 06\20170919_105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251BDA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1EAA4185" wp14:editId="04A05619">
            <wp:simplePos x="0" y="0"/>
            <wp:positionH relativeFrom="column">
              <wp:posOffset>815340</wp:posOffset>
            </wp:positionH>
            <wp:positionV relativeFrom="paragraph">
              <wp:posOffset>71755</wp:posOffset>
            </wp:positionV>
            <wp:extent cx="4154170" cy="2493645"/>
            <wp:effectExtent l="0" t="0" r="0" b="1905"/>
            <wp:wrapSquare wrapText="bothSides"/>
            <wp:docPr id="14" name="Imagen 14" descr="C:\Users\carlos.ruizr\Desktop\fotos de consulta externa 06 (2)\avances umf 06\20170919_10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Desktop\fotos de consulta externa 06 (2)\avances umf 06\20170919_105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A2414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6C52787" wp14:editId="748A1DB7">
            <wp:simplePos x="0" y="0"/>
            <wp:positionH relativeFrom="column">
              <wp:posOffset>935990</wp:posOffset>
            </wp:positionH>
            <wp:positionV relativeFrom="paragraph">
              <wp:posOffset>129540</wp:posOffset>
            </wp:positionV>
            <wp:extent cx="4368165" cy="2621915"/>
            <wp:effectExtent l="0" t="0" r="0" b="6985"/>
            <wp:wrapSquare wrapText="bothSides"/>
            <wp:docPr id="2" name="Imagen 2" descr="C:\Users\carlos.ruizr\AppData\Local\Microsoft\Windows\Temporary Internet Files\Content.Word\20171016_09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AppData\Local\Microsoft\Windows\Temporary Internet Files\Content.Word\20171016_094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Pr="003F6089" w:rsidRDefault="00BF3524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251BD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4B489A8D" wp14:editId="3B5DF18F">
            <wp:simplePos x="0" y="0"/>
            <wp:positionH relativeFrom="column">
              <wp:posOffset>749300</wp:posOffset>
            </wp:positionH>
            <wp:positionV relativeFrom="paragraph">
              <wp:posOffset>28575</wp:posOffset>
            </wp:positionV>
            <wp:extent cx="4664075" cy="2799715"/>
            <wp:effectExtent l="0" t="0" r="3175" b="635"/>
            <wp:wrapSquare wrapText="bothSides"/>
            <wp:docPr id="21" name="Imagen 21" descr="C:\Users\carlos.ruizr\Desktop\fotos de consulta externa 06 (2)\avances umf 06\20170919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ruizr\Desktop\fotos de consulta externa 06 (2)\avances umf 06\20170919_105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251BD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208A0E71" wp14:editId="6B58D239">
            <wp:simplePos x="0" y="0"/>
            <wp:positionH relativeFrom="column">
              <wp:posOffset>1842135</wp:posOffset>
            </wp:positionH>
            <wp:positionV relativeFrom="paragraph">
              <wp:posOffset>31750</wp:posOffset>
            </wp:positionV>
            <wp:extent cx="2162175" cy="3602355"/>
            <wp:effectExtent l="0" t="0" r="9525" b="0"/>
            <wp:wrapSquare wrapText="bothSides"/>
            <wp:docPr id="27" name="Imagen 27" descr="C:\Users\carlos.ruizr\Desktop\fotos de consulta externa 06 (2)\avances umf 06\20170919_10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avances umf 06\20170919_105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4A4CEC" w:rsidRDefault="003F6089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251BDA" w:rsidP="003F6089">
      <w:pPr>
        <w:tabs>
          <w:tab w:val="left" w:pos="1114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49020896" wp14:editId="6E102C38">
            <wp:simplePos x="0" y="0"/>
            <wp:positionH relativeFrom="column">
              <wp:posOffset>1436370</wp:posOffset>
            </wp:positionH>
            <wp:positionV relativeFrom="paragraph">
              <wp:posOffset>175260</wp:posOffset>
            </wp:positionV>
            <wp:extent cx="2983865" cy="4970780"/>
            <wp:effectExtent l="0" t="0" r="6985" b="1270"/>
            <wp:wrapSquare wrapText="bothSides"/>
            <wp:docPr id="28" name="Imagen 28" descr="C:\Users\carlos.ruizr\Desktop\fotos de consulta externa 06 (2)\avances umf 06\20170919_1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avances umf 06\20170919_105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251BDA" w:rsidRDefault="00251BDA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Default="007B152E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 xml:space="preserve">Antes </w:t>
      </w:r>
      <w:r w:rsidR="003F6089">
        <w:rPr>
          <w:lang w:eastAsia="es-MX"/>
        </w:rPr>
        <w:t xml:space="preserve">Baños Públicos Hombres y Mujeres. </w:t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BD47AC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30B225FE" wp14:editId="3D684B61">
            <wp:simplePos x="0" y="0"/>
            <wp:positionH relativeFrom="column">
              <wp:posOffset>755650</wp:posOffset>
            </wp:positionH>
            <wp:positionV relativeFrom="paragraph">
              <wp:posOffset>138430</wp:posOffset>
            </wp:positionV>
            <wp:extent cx="4399280" cy="2640330"/>
            <wp:effectExtent l="0" t="0" r="1270" b="7620"/>
            <wp:wrapSquare wrapText="bothSides"/>
            <wp:docPr id="289" name="Imagen 289" descr="C:\Users\carlos.ruizr\Desktop\fotos de consulta externa 06 (2)\avances umf 06\20171019_10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ruizr\Desktop\fotos de consulta externa 06 (2)\avances umf 06\20171019_102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BD47AC" w:rsidRDefault="00BD47AC" w:rsidP="003F6089">
      <w:pPr>
        <w:rPr>
          <w:lang w:eastAsia="es-MX"/>
        </w:rPr>
      </w:pPr>
    </w:p>
    <w:p w:rsidR="00BD47AC" w:rsidRDefault="00BD47AC" w:rsidP="003F6089">
      <w:pPr>
        <w:rPr>
          <w:lang w:eastAsia="es-MX"/>
        </w:rPr>
      </w:pPr>
    </w:p>
    <w:p w:rsidR="00BD47AC" w:rsidRPr="003F6089" w:rsidRDefault="00BD47AC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251BDA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01E0DDF4" wp14:editId="2AAF8E2B">
            <wp:simplePos x="0" y="0"/>
            <wp:positionH relativeFrom="column">
              <wp:posOffset>712470</wp:posOffset>
            </wp:positionH>
            <wp:positionV relativeFrom="paragraph">
              <wp:posOffset>59690</wp:posOffset>
            </wp:positionV>
            <wp:extent cx="4442460" cy="2667000"/>
            <wp:effectExtent l="0" t="0" r="0" b="0"/>
            <wp:wrapSquare wrapText="bothSides"/>
            <wp:docPr id="29" name="Imagen 29" descr="C:\Users\carlos.ruizr\Desktop\fotos de consulta externa 06 (2)\avances umf 06\20171019_1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avances umf 06\20171019_102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251BDA" w:rsidP="003F6089">
      <w:pPr>
        <w:rPr>
          <w:lang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93056" behindDoc="0" locked="0" layoutInCell="1" allowOverlap="1" wp14:anchorId="56BB12C9" wp14:editId="61CC8554">
            <wp:simplePos x="0" y="0"/>
            <wp:positionH relativeFrom="column">
              <wp:posOffset>1367790</wp:posOffset>
            </wp:positionH>
            <wp:positionV relativeFrom="paragraph">
              <wp:posOffset>152400</wp:posOffset>
            </wp:positionV>
            <wp:extent cx="2982595" cy="4968240"/>
            <wp:effectExtent l="0" t="0" r="8255" b="3810"/>
            <wp:wrapSquare wrapText="bothSides"/>
            <wp:docPr id="30" name="Imagen 30" descr="C:\Users\carlos.ruizr\Desktop\fotos de consulta externa 06 (2)\avances umf 06\20170927_12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avances umf 06\20170927_1215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Pr="003F6089" w:rsidRDefault="007B152E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</w:p>
    <w:p w:rsidR="00796880" w:rsidRDefault="00BD47AC" w:rsidP="00796880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1AAE24FD" wp14:editId="25CDC4B8">
            <wp:simplePos x="0" y="0"/>
            <wp:positionH relativeFrom="column">
              <wp:posOffset>970915</wp:posOffset>
            </wp:positionH>
            <wp:positionV relativeFrom="paragraph">
              <wp:posOffset>160020</wp:posOffset>
            </wp:positionV>
            <wp:extent cx="4278630" cy="2567940"/>
            <wp:effectExtent l="0" t="0" r="7620" b="3810"/>
            <wp:wrapSquare wrapText="bothSides"/>
            <wp:docPr id="31" name="Imagen 31" descr="C:\Users\carlos.ruizr\Desktop\fotos de consulta externa 06 (2)\avances umf 06\20170928_13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.ruizr\Desktop\fotos de consulta externa 06 (2)\avances umf 06\20170928_1344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80">
        <w:rPr>
          <w:lang w:eastAsia="es-MX"/>
        </w:rPr>
        <w:t>.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BD47AC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0546DB54" wp14:editId="0A58E309">
            <wp:simplePos x="0" y="0"/>
            <wp:positionH relativeFrom="column">
              <wp:posOffset>971550</wp:posOffset>
            </wp:positionH>
            <wp:positionV relativeFrom="paragraph">
              <wp:posOffset>137795</wp:posOffset>
            </wp:positionV>
            <wp:extent cx="4324985" cy="2596515"/>
            <wp:effectExtent l="0" t="0" r="0" b="0"/>
            <wp:wrapSquare wrapText="bothSides"/>
            <wp:docPr id="290" name="Imagen 290" descr="C:\Users\carlos.ruizr\Desktop\fotos de consulta externa 06 (2)\avances umf 06\20170929_1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.ruizr\Desktop\fotos de consulta externa 06 (2)\avances umf 06\20170929_1028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BD47AC" w:rsidRDefault="00BD47AC" w:rsidP="003F6089">
      <w:pPr>
        <w:ind w:firstLine="708"/>
        <w:rPr>
          <w:lang w:eastAsia="es-MX"/>
        </w:rPr>
      </w:pPr>
    </w:p>
    <w:p w:rsidR="00BD47AC" w:rsidRDefault="00BD47AC" w:rsidP="00BD47AC">
      <w:pPr>
        <w:tabs>
          <w:tab w:val="left" w:pos="5583"/>
        </w:tabs>
        <w:rPr>
          <w:lang w:eastAsia="es-MX"/>
        </w:rPr>
      </w:pPr>
      <w:r>
        <w:rPr>
          <w:lang w:eastAsia="es-MX"/>
        </w:rPr>
        <w:tab/>
      </w:r>
    </w:p>
    <w:p w:rsidR="00BD47AC" w:rsidRDefault="00BD47AC" w:rsidP="00BD47AC">
      <w:pPr>
        <w:tabs>
          <w:tab w:val="left" w:pos="5583"/>
        </w:tabs>
        <w:rPr>
          <w:lang w:eastAsia="es-MX"/>
        </w:rPr>
      </w:pPr>
    </w:p>
    <w:p w:rsidR="00BD47AC" w:rsidRDefault="00BD47AC" w:rsidP="00BD47AC">
      <w:pPr>
        <w:tabs>
          <w:tab w:val="left" w:pos="5583"/>
        </w:tabs>
        <w:rPr>
          <w:lang w:eastAsia="es-MX"/>
        </w:rPr>
      </w:pPr>
    </w:p>
    <w:p w:rsidR="00BD47AC" w:rsidRDefault="00BD47AC" w:rsidP="00BD47AC">
      <w:pPr>
        <w:tabs>
          <w:tab w:val="left" w:pos="5583"/>
        </w:tabs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BD47AC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75FBD8C0" wp14:editId="59B72EF7">
            <wp:simplePos x="0" y="0"/>
            <wp:positionH relativeFrom="column">
              <wp:posOffset>1112520</wp:posOffset>
            </wp:positionH>
            <wp:positionV relativeFrom="paragraph">
              <wp:posOffset>156210</wp:posOffset>
            </wp:positionV>
            <wp:extent cx="3502025" cy="2101215"/>
            <wp:effectExtent l="0" t="4445" r="0" b="0"/>
            <wp:wrapSquare wrapText="bothSides"/>
            <wp:docPr id="11" name="Imagen 11" descr="C:\Users\carlos.ruizr\AppData\Local\Microsoft\Windows\Temporary Internet Files\Content.Word\20171016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ruizr\AppData\Local\Microsoft\Windows\Temporary Internet Files\Content.Word\20171016_0943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Pr="0004006F" w:rsidRDefault="00BD47AC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5BC8321D" wp14:editId="2A376990">
            <wp:simplePos x="0" y="0"/>
            <wp:positionH relativeFrom="column">
              <wp:posOffset>948690</wp:posOffset>
            </wp:positionH>
            <wp:positionV relativeFrom="paragraph">
              <wp:posOffset>60960</wp:posOffset>
            </wp:positionV>
            <wp:extent cx="4180205" cy="2508885"/>
            <wp:effectExtent l="0" t="0" r="0" b="5715"/>
            <wp:wrapSquare wrapText="bothSides"/>
            <wp:docPr id="291" name="Imagen 291" descr="C:\Users\carlos.ruizr\Desktop\fotos de consulta externa 06 (2)\avances umf 06\20171019_10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ruizr\Desktop\fotos de consulta externa 06 (2)\avances umf 06\20171019_102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Default="00BD47AC" w:rsidP="0004006F">
      <w:pPr>
        <w:rPr>
          <w:lang w:eastAsia="es-MX"/>
        </w:rPr>
      </w:pPr>
    </w:p>
    <w:p w:rsidR="00BD47AC" w:rsidRPr="0004006F" w:rsidRDefault="00BD47AC" w:rsidP="0004006F">
      <w:pPr>
        <w:rPr>
          <w:lang w:eastAsia="es-MX"/>
        </w:rPr>
      </w:pPr>
    </w:p>
    <w:p w:rsidR="0004006F" w:rsidRPr="0004006F" w:rsidRDefault="00BD47AC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32ADB116" wp14:editId="4C6F651E">
            <wp:simplePos x="0" y="0"/>
            <wp:positionH relativeFrom="column">
              <wp:posOffset>901700</wp:posOffset>
            </wp:positionH>
            <wp:positionV relativeFrom="paragraph">
              <wp:posOffset>149225</wp:posOffset>
            </wp:positionV>
            <wp:extent cx="4551045" cy="2731770"/>
            <wp:effectExtent l="0" t="0" r="1905" b="0"/>
            <wp:wrapSquare wrapText="bothSides"/>
            <wp:docPr id="288" name="Imagen 288" descr="C:\Users\carlos.ruizr\Desktop\fotos de consulta externa 06 (2)\avances umf 06\20171019_1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ruizr\Desktop\fotos de consulta externa 06 (2)\avances umf 06\20171019_1028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  <w:bookmarkStart w:id="0" w:name="_GoBack"/>
      <w:bookmarkEnd w:id="0"/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BD47AC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56FEA47E" wp14:editId="01F9584F">
            <wp:simplePos x="0" y="0"/>
            <wp:positionH relativeFrom="column">
              <wp:posOffset>772160</wp:posOffset>
            </wp:positionH>
            <wp:positionV relativeFrom="paragraph">
              <wp:posOffset>54610</wp:posOffset>
            </wp:positionV>
            <wp:extent cx="4145280" cy="2488565"/>
            <wp:effectExtent l="0" t="0" r="7620" b="6985"/>
            <wp:wrapSquare wrapText="bothSides"/>
            <wp:docPr id="292" name="Imagen 292" descr="C:\Users\carlos.ruizr\Desktop\fotos de consulta externa 06 (2)\avances umf 06\20171019_1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.ruizr\Desktop\fotos de consulta externa 06 (2)\avances umf 06\20171019_1021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Pr="0004006F" w:rsidRDefault="00BF3524" w:rsidP="0004006F">
      <w:pPr>
        <w:tabs>
          <w:tab w:val="left" w:pos="2418"/>
        </w:tabs>
        <w:rPr>
          <w:lang w:eastAsia="es-MX"/>
        </w:rPr>
      </w:pPr>
    </w:p>
    <w:sectPr w:rsidR="00BF3524" w:rsidRPr="0004006F" w:rsidSect="003A758D">
      <w:headerReference w:type="default" r:id="rId25"/>
      <w:footerReference w:type="default" r:id="rId26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364F"/>
    <w:rsid w:val="000F436B"/>
    <w:rsid w:val="000F7D4B"/>
    <w:rsid w:val="001011D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319F7"/>
    <w:rsid w:val="00232150"/>
    <w:rsid w:val="002367DD"/>
    <w:rsid w:val="00240E77"/>
    <w:rsid w:val="002420D0"/>
    <w:rsid w:val="0024210C"/>
    <w:rsid w:val="00243D9D"/>
    <w:rsid w:val="00247FA7"/>
    <w:rsid w:val="002511E9"/>
    <w:rsid w:val="00251BDA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4A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EEF"/>
    <w:rsid w:val="00AE3772"/>
    <w:rsid w:val="00AE3F13"/>
    <w:rsid w:val="00AE6BA1"/>
    <w:rsid w:val="00AE7A39"/>
    <w:rsid w:val="00AF43BA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70DA"/>
    <w:rsid w:val="00BC7D83"/>
    <w:rsid w:val="00BD38B3"/>
    <w:rsid w:val="00BD47AC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13D5"/>
    <w:rsid w:val="00D920D6"/>
    <w:rsid w:val="00D92932"/>
    <w:rsid w:val="00D949F7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6049E"/>
    <w:rsid w:val="00E6129F"/>
    <w:rsid w:val="00E62A92"/>
    <w:rsid w:val="00E637A1"/>
    <w:rsid w:val="00E63AF5"/>
    <w:rsid w:val="00E6484D"/>
    <w:rsid w:val="00E6574F"/>
    <w:rsid w:val="00E700D1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A0BD-5670-4525-83C4-DD4564B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4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Carlos Alberto Ruiz Ruiz</cp:lastModifiedBy>
  <cp:revision>65</cp:revision>
  <cp:lastPrinted>2017-10-13T23:36:00Z</cp:lastPrinted>
  <dcterms:created xsi:type="dcterms:W3CDTF">2017-02-14T17:12:00Z</dcterms:created>
  <dcterms:modified xsi:type="dcterms:W3CDTF">2017-11-27T23:23:00Z</dcterms:modified>
</cp:coreProperties>
</file>